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bookmarkEnd w:id="0"/>
    </w:p>
    <w:p w:rsidR="003A25C1" w:rsidRPr="00317552" w:rsidRDefault="003A25C1" w:rsidP="003A25C1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7552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7552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A00967">
        <w:rPr>
          <w:rFonts w:ascii="Times New Roman" w:hAnsi="Times New Roman"/>
          <w:b/>
          <w:bCs/>
          <w:caps/>
          <w:sz w:val="28"/>
          <w:szCs w:val="28"/>
        </w:rPr>
        <w:t>Дубовый Умет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317552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Волжский</w:t>
      </w:r>
    </w:p>
    <w:p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7552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A25C1" w:rsidRPr="00317552" w:rsidRDefault="003A25C1" w:rsidP="003A25C1">
      <w:pPr>
        <w:rPr>
          <w:rFonts w:ascii="Times New Roman" w:hAnsi="Times New Roman"/>
          <w:sz w:val="28"/>
          <w:szCs w:val="28"/>
        </w:rPr>
      </w:pPr>
    </w:p>
    <w:p w:rsidR="003A25C1" w:rsidRPr="00317552" w:rsidRDefault="003A25C1" w:rsidP="003A25C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>РЕШЕНИЕ</w:t>
      </w:r>
    </w:p>
    <w:p w:rsidR="003A25C1" w:rsidRPr="00317552" w:rsidRDefault="003A25C1" w:rsidP="003A25C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A00967">
        <w:rPr>
          <w:rFonts w:ascii="Times New Roman" w:hAnsi="Times New Roman"/>
          <w:b/>
          <w:sz w:val="28"/>
          <w:szCs w:val="28"/>
        </w:rPr>
        <w:t>Дубовый Умет</w:t>
      </w:r>
      <w:r w:rsidRPr="00317552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:rsidR="003A25C1" w:rsidRPr="00317552" w:rsidRDefault="003A25C1" w:rsidP="003A25C1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755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A00967">
        <w:rPr>
          <w:rFonts w:ascii="Times New Roman" w:hAnsi="Times New Roman"/>
          <w:sz w:val="28"/>
          <w:szCs w:val="28"/>
        </w:rPr>
        <w:t>Дубовый Умет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>Самарской области от ______________, Собрание</w:t>
      </w:r>
      <w:proofErr w:type="gramEnd"/>
      <w:r w:rsidRPr="00317552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A00967">
        <w:rPr>
          <w:rFonts w:ascii="Times New Roman" w:hAnsi="Times New Roman"/>
          <w:sz w:val="28"/>
          <w:szCs w:val="28"/>
        </w:rPr>
        <w:t>Дубовый Умет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:rsidR="003A25C1" w:rsidRDefault="003A25C1" w:rsidP="003A25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1. Внести следующ</w:t>
      </w:r>
      <w:r w:rsidR="00733ECF">
        <w:rPr>
          <w:rFonts w:ascii="Times New Roman" w:hAnsi="Times New Roman"/>
          <w:sz w:val="28"/>
          <w:szCs w:val="28"/>
        </w:rPr>
        <w:t>е</w:t>
      </w:r>
      <w:r w:rsidRPr="00317552">
        <w:rPr>
          <w:rFonts w:ascii="Times New Roman" w:hAnsi="Times New Roman"/>
          <w:sz w:val="28"/>
          <w:szCs w:val="28"/>
        </w:rPr>
        <w:t>е изменени</w:t>
      </w:r>
      <w:r w:rsidR="00733ECF">
        <w:rPr>
          <w:rFonts w:ascii="Times New Roman" w:hAnsi="Times New Roman"/>
          <w:sz w:val="28"/>
          <w:szCs w:val="28"/>
        </w:rPr>
        <w:t>е</w:t>
      </w:r>
      <w:r w:rsidRPr="00317552">
        <w:rPr>
          <w:rFonts w:ascii="Times New Roman" w:hAnsi="Times New Roman"/>
          <w:sz w:val="28"/>
          <w:szCs w:val="28"/>
        </w:rPr>
        <w:t xml:space="preserve"> в Правила землепользования и застройки сельского поселения </w:t>
      </w:r>
      <w:r w:rsidR="00A00967">
        <w:rPr>
          <w:rFonts w:ascii="Times New Roman" w:hAnsi="Times New Roman"/>
          <w:sz w:val="28"/>
          <w:szCs w:val="28"/>
        </w:rPr>
        <w:t>Дубовый Умет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A00967">
        <w:rPr>
          <w:rFonts w:ascii="Times New Roman" w:hAnsi="Times New Roman"/>
          <w:sz w:val="28"/>
          <w:szCs w:val="28"/>
        </w:rPr>
        <w:t>Дубовый Умет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317552">
        <w:rPr>
          <w:rFonts w:ascii="Times New Roman" w:hAnsi="Times New Roman"/>
          <w:bCs/>
          <w:sz w:val="28"/>
          <w:szCs w:val="28"/>
        </w:rPr>
        <w:t xml:space="preserve"> от 2</w:t>
      </w:r>
      <w:r w:rsidR="00A00967">
        <w:rPr>
          <w:rFonts w:ascii="Times New Roman" w:hAnsi="Times New Roman"/>
          <w:bCs/>
          <w:sz w:val="28"/>
          <w:szCs w:val="28"/>
        </w:rPr>
        <w:t>7</w:t>
      </w:r>
      <w:r w:rsidRPr="00317552">
        <w:rPr>
          <w:rFonts w:ascii="Times New Roman" w:hAnsi="Times New Roman"/>
          <w:bCs/>
          <w:sz w:val="28"/>
          <w:szCs w:val="28"/>
        </w:rPr>
        <w:t>.12.2013</w:t>
      </w:r>
      <w:r w:rsidR="00CA093F">
        <w:rPr>
          <w:rFonts w:ascii="Times New Roman" w:hAnsi="Times New Roman"/>
          <w:bCs/>
          <w:sz w:val="28"/>
          <w:szCs w:val="28"/>
        </w:rPr>
        <w:t xml:space="preserve"> года</w:t>
      </w:r>
      <w:r w:rsidRPr="00317552">
        <w:rPr>
          <w:rFonts w:ascii="Times New Roman" w:hAnsi="Times New Roman"/>
          <w:bCs/>
          <w:sz w:val="28"/>
          <w:szCs w:val="28"/>
        </w:rPr>
        <w:t xml:space="preserve"> № </w:t>
      </w:r>
      <w:r w:rsidR="00A00967">
        <w:rPr>
          <w:rFonts w:ascii="Times New Roman" w:hAnsi="Times New Roman"/>
          <w:bCs/>
          <w:sz w:val="28"/>
          <w:szCs w:val="28"/>
        </w:rPr>
        <w:t>44</w:t>
      </w:r>
      <w:r w:rsidR="00D76372" w:rsidRPr="00317552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Pr="00317552">
        <w:rPr>
          <w:rFonts w:ascii="Times New Roman" w:hAnsi="Times New Roman"/>
          <w:bCs/>
          <w:sz w:val="28"/>
          <w:szCs w:val="28"/>
        </w:rPr>
        <w:t>:</w:t>
      </w:r>
    </w:p>
    <w:p w:rsidR="00C76318" w:rsidRDefault="00A00967" w:rsidP="003A25C1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татье 28 Правил в градостроительном регламенте территориальной зоны «Сп</w:t>
      </w:r>
      <w:proofErr w:type="gramStart"/>
      <w:r>
        <w:rPr>
          <w:rFonts w:ascii="Times New Roman" w:hAnsi="Times New Roman"/>
          <w:bCs/>
          <w:sz w:val="28"/>
          <w:szCs w:val="28"/>
        </w:rPr>
        <w:t>4</w:t>
      </w:r>
      <w:proofErr w:type="gramEnd"/>
      <w:r>
        <w:rPr>
          <w:rFonts w:ascii="Times New Roman" w:hAnsi="Times New Roman"/>
          <w:bCs/>
          <w:sz w:val="28"/>
          <w:szCs w:val="28"/>
        </w:rPr>
        <w:t> Зона размещения отходов производства и потребления» перечень основных видов разрешенного использования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05"/>
      </w:tblGrid>
      <w:tr w:rsidR="00A00967" w:rsidRPr="00285857" w:rsidTr="009433F9">
        <w:tc>
          <w:tcPr>
            <w:tcW w:w="9565" w:type="dxa"/>
            <w:gridSpan w:val="2"/>
            <w:shd w:val="clear" w:color="auto" w:fill="auto"/>
            <w:vAlign w:val="center"/>
          </w:tcPr>
          <w:p w:rsidR="00A00967" w:rsidRPr="00285857" w:rsidRDefault="00A00967" w:rsidP="009433F9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285857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</w:t>
            </w:r>
            <w:r w:rsidRPr="00285857">
              <w:rPr>
                <w:rFonts w:ascii="Times New Roman" w:hAnsi="Times New Roman"/>
                <w:b/>
              </w:rPr>
              <w:lastRenderedPageBreak/>
              <w:t>объектов капитального строительства</w:t>
            </w:r>
          </w:p>
        </w:tc>
      </w:tr>
      <w:tr w:rsidR="00A00967" w:rsidRPr="00285857" w:rsidTr="009433F9">
        <w:tc>
          <w:tcPr>
            <w:tcW w:w="2660" w:type="dxa"/>
            <w:shd w:val="clear" w:color="auto" w:fill="auto"/>
            <w:vAlign w:val="center"/>
          </w:tcPr>
          <w:p w:rsidR="00A00967" w:rsidRPr="00285857" w:rsidRDefault="00A00967" w:rsidP="00943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5857">
              <w:rPr>
                <w:rFonts w:ascii="Times New Roman" w:hAnsi="Times New Roman"/>
              </w:rPr>
              <w:lastRenderedPageBreak/>
              <w:t>Вид разрешенного использования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A00967" w:rsidRPr="00285857" w:rsidRDefault="00A00967" w:rsidP="00943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85857">
              <w:rPr>
                <w:rFonts w:ascii="Times New Roman" w:hAnsi="Times New Roman"/>
              </w:rPr>
              <w:t>Деятельность, соответствующая виду разрешенного использования</w:t>
            </w:r>
          </w:p>
        </w:tc>
      </w:tr>
      <w:tr w:rsidR="00A00967" w:rsidRPr="00285857" w:rsidTr="002406D3">
        <w:tc>
          <w:tcPr>
            <w:tcW w:w="2660" w:type="dxa"/>
            <w:shd w:val="clear" w:color="auto" w:fill="auto"/>
          </w:tcPr>
          <w:p w:rsidR="00A00967" w:rsidRPr="00285857" w:rsidRDefault="00A00967" w:rsidP="00A0096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00967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6905" w:type="dxa"/>
            <w:shd w:val="clear" w:color="auto" w:fill="auto"/>
          </w:tcPr>
          <w:p w:rsidR="00A00967" w:rsidRPr="00285857" w:rsidRDefault="00A00967" w:rsidP="002406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A00967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2406D3">
              <w:rPr>
                <w:rFonts w:ascii="Times New Roman" w:hAnsi="Times New Roman"/>
              </w:rPr>
              <w:t>)</w:t>
            </w:r>
            <w:proofErr w:type="gramEnd"/>
          </w:p>
        </w:tc>
      </w:tr>
    </w:tbl>
    <w:p w:rsidR="00A00967" w:rsidRPr="00744691" w:rsidRDefault="00A00967" w:rsidP="003A25C1">
      <w:pPr>
        <w:spacing w:line="360" w:lineRule="auto"/>
        <w:ind w:firstLine="700"/>
        <w:jc w:val="both"/>
        <w:rPr>
          <w:rFonts w:ascii="Times New Roman" w:hAnsi="Times New Roman"/>
          <w:bCs/>
          <w:sz w:val="16"/>
          <w:szCs w:val="16"/>
        </w:rPr>
      </w:pPr>
    </w:p>
    <w:p w:rsidR="003A25C1" w:rsidRPr="005B6D5A" w:rsidRDefault="003A25C1" w:rsidP="005B6D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D5A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r w:rsidR="00A00967">
        <w:rPr>
          <w:rFonts w:ascii="Times New Roman" w:hAnsi="Times New Roman"/>
          <w:sz w:val="28"/>
          <w:szCs w:val="28"/>
        </w:rPr>
        <w:t>Вести сельского поселения Дубовый Умет</w:t>
      </w:r>
      <w:r w:rsidRPr="005B6D5A">
        <w:rPr>
          <w:rFonts w:ascii="Times New Roman" w:hAnsi="Times New Roman"/>
          <w:sz w:val="28"/>
          <w:szCs w:val="28"/>
        </w:rPr>
        <w:t>» в течение десяти дней со дня принятия.</w:t>
      </w:r>
    </w:p>
    <w:p w:rsidR="003A25C1" w:rsidRPr="00317552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3. Настоящее решение вступает в силу со дня его официального опубликования.</w:t>
      </w:r>
    </w:p>
    <w:p w:rsidR="003A25C1" w:rsidRPr="00317552" w:rsidRDefault="003A25C1" w:rsidP="008450C4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A00967">
        <w:rPr>
          <w:rFonts w:ascii="Times New Roman" w:hAnsi="Times New Roman"/>
          <w:sz w:val="28"/>
          <w:szCs w:val="28"/>
        </w:rPr>
        <w:t>Дубовый Умет</w:t>
      </w:r>
    </w:p>
    <w:p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317552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proofErr w:type="spellStart"/>
      <w:r w:rsidR="00A00967">
        <w:rPr>
          <w:rFonts w:ascii="Times New Roman" w:hAnsi="Times New Roman"/>
          <w:sz w:val="28"/>
          <w:szCs w:val="28"/>
        </w:rPr>
        <w:t>В.Н.Парамзин</w:t>
      </w:r>
      <w:proofErr w:type="spellEnd"/>
    </w:p>
    <w:p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25C1" w:rsidRPr="00317552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3A25C1" w:rsidRPr="00317552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0967">
        <w:rPr>
          <w:rFonts w:ascii="Times New Roman" w:hAnsi="Times New Roman"/>
          <w:sz w:val="28"/>
          <w:szCs w:val="28"/>
        </w:rPr>
        <w:t>Дубовый Умет</w:t>
      </w:r>
    </w:p>
    <w:p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317552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E34A4E" w:rsidRDefault="003A25C1">
      <w:pPr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Самарской области</w:t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proofErr w:type="spellStart"/>
      <w:r w:rsidR="00A00967">
        <w:rPr>
          <w:rFonts w:ascii="Times New Roman" w:hAnsi="Times New Roman"/>
          <w:sz w:val="28"/>
          <w:szCs w:val="28"/>
        </w:rPr>
        <w:t>А.Н.Шапорина</w:t>
      </w:r>
      <w:proofErr w:type="spellEnd"/>
    </w:p>
    <w:p w:rsidR="005B6D5A" w:rsidRDefault="005B6D5A" w:rsidP="00D87F4D">
      <w:pPr>
        <w:rPr>
          <w:rFonts w:ascii="Times New Roman" w:hAnsi="Times New Roman"/>
          <w:sz w:val="28"/>
          <w:szCs w:val="28"/>
        </w:rPr>
      </w:pPr>
    </w:p>
    <w:sectPr w:rsidR="005B6D5A" w:rsidSect="00CA093F">
      <w:headerReference w:type="default" r:id="rId9"/>
      <w:pgSz w:w="11900" w:h="16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11" w:rsidRDefault="00B32D11" w:rsidP="008C1098">
      <w:r>
        <w:separator/>
      </w:r>
    </w:p>
  </w:endnote>
  <w:endnote w:type="continuationSeparator" w:id="0">
    <w:p w:rsidR="00B32D11" w:rsidRDefault="00B32D11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11" w:rsidRDefault="00B32D11" w:rsidP="008C1098">
      <w:r>
        <w:separator/>
      </w:r>
    </w:p>
  </w:footnote>
  <w:footnote w:type="continuationSeparator" w:id="0">
    <w:p w:rsidR="00B32D11" w:rsidRDefault="00B32D11" w:rsidP="008C1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027716715"/>
      <w:docPartObj>
        <w:docPartGallery w:val="Page Numbers (Top of Page)"/>
        <w:docPartUnique/>
      </w:docPartObj>
    </w:sdtPr>
    <w:sdtEndPr/>
    <w:sdtContent>
      <w:p w:rsidR="00A84698" w:rsidRPr="006B0840" w:rsidRDefault="00A84698">
        <w:pPr>
          <w:pStyle w:val="a3"/>
          <w:jc w:val="center"/>
          <w:rPr>
            <w:rFonts w:ascii="Times New Roman" w:hAnsi="Times New Roman"/>
          </w:rPr>
        </w:pPr>
        <w:r w:rsidRPr="006B0840">
          <w:rPr>
            <w:rFonts w:ascii="Times New Roman" w:hAnsi="Times New Roman"/>
          </w:rPr>
          <w:fldChar w:fldCharType="begin"/>
        </w:r>
        <w:r w:rsidRPr="006B0840">
          <w:rPr>
            <w:rFonts w:ascii="Times New Roman" w:hAnsi="Times New Roman"/>
          </w:rPr>
          <w:instrText>PAGE   \* MERGEFORMAT</w:instrText>
        </w:r>
        <w:r w:rsidRPr="006B0840">
          <w:rPr>
            <w:rFonts w:ascii="Times New Roman" w:hAnsi="Times New Roman"/>
          </w:rPr>
          <w:fldChar w:fldCharType="separate"/>
        </w:r>
        <w:r w:rsidR="0084148D">
          <w:rPr>
            <w:rFonts w:ascii="Times New Roman" w:hAnsi="Times New Roman"/>
            <w:noProof/>
          </w:rPr>
          <w:t>2</w:t>
        </w:r>
        <w:r w:rsidRPr="006B0840">
          <w:rPr>
            <w:rFonts w:ascii="Times New Roman" w:hAnsi="Times New Roman"/>
          </w:rPr>
          <w:fldChar w:fldCharType="end"/>
        </w:r>
      </w:p>
    </w:sdtContent>
  </w:sdt>
  <w:p w:rsidR="00A84698" w:rsidRDefault="00A846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5F24C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7135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941A79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3B4A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940F3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30945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21"/>
  </w:num>
  <w:num w:numId="6">
    <w:abstractNumId w:val="13"/>
  </w:num>
  <w:num w:numId="7">
    <w:abstractNumId w:val="17"/>
  </w:num>
  <w:num w:numId="8">
    <w:abstractNumId w:val="8"/>
  </w:num>
  <w:num w:numId="9">
    <w:abstractNumId w:val="25"/>
  </w:num>
  <w:num w:numId="10">
    <w:abstractNumId w:val="2"/>
  </w:num>
  <w:num w:numId="11">
    <w:abstractNumId w:val="5"/>
  </w:num>
  <w:num w:numId="12">
    <w:abstractNumId w:val="16"/>
  </w:num>
  <w:num w:numId="13">
    <w:abstractNumId w:val="24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3"/>
  </w:num>
  <w:num w:numId="20">
    <w:abstractNumId w:val="26"/>
  </w:num>
  <w:num w:numId="21">
    <w:abstractNumId w:val="12"/>
  </w:num>
  <w:num w:numId="22">
    <w:abstractNumId w:val="4"/>
  </w:num>
  <w:num w:numId="23">
    <w:abstractNumId w:val="19"/>
  </w:num>
  <w:num w:numId="24">
    <w:abstractNumId w:val="11"/>
  </w:num>
  <w:num w:numId="25">
    <w:abstractNumId w:val="23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38B"/>
    <w:rsid w:val="00022722"/>
    <w:rsid w:val="00040688"/>
    <w:rsid w:val="00051484"/>
    <w:rsid w:val="00073B47"/>
    <w:rsid w:val="000807CA"/>
    <w:rsid w:val="00097ECB"/>
    <w:rsid w:val="000C5C5C"/>
    <w:rsid w:val="000C6157"/>
    <w:rsid w:val="000D24B1"/>
    <w:rsid w:val="00100F5E"/>
    <w:rsid w:val="0013248A"/>
    <w:rsid w:val="0014160E"/>
    <w:rsid w:val="0015031D"/>
    <w:rsid w:val="0016395C"/>
    <w:rsid w:val="00163F7A"/>
    <w:rsid w:val="00177ADB"/>
    <w:rsid w:val="00186571"/>
    <w:rsid w:val="00186A7D"/>
    <w:rsid w:val="001B5DA5"/>
    <w:rsid w:val="001E116F"/>
    <w:rsid w:val="001E1AA0"/>
    <w:rsid w:val="001E42C0"/>
    <w:rsid w:val="001E5A64"/>
    <w:rsid w:val="001E6D54"/>
    <w:rsid w:val="001F3F7D"/>
    <w:rsid w:val="002200BE"/>
    <w:rsid w:val="0022168F"/>
    <w:rsid w:val="0022734C"/>
    <w:rsid w:val="002325E9"/>
    <w:rsid w:val="00232849"/>
    <w:rsid w:val="0023744F"/>
    <w:rsid w:val="002406D3"/>
    <w:rsid w:val="002438BC"/>
    <w:rsid w:val="00252488"/>
    <w:rsid w:val="00276865"/>
    <w:rsid w:val="002776FF"/>
    <w:rsid w:val="002964CB"/>
    <w:rsid w:val="00296C23"/>
    <w:rsid w:val="002A1214"/>
    <w:rsid w:val="002B2408"/>
    <w:rsid w:val="002C4627"/>
    <w:rsid w:val="002C6605"/>
    <w:rsid w:val="002D0DFB"/>
    <w:rsid w:val="002D1782"/>
    <w:rsid w:val="002F7F42"/>
    <w:rsid w:val="003054A6"/>
    <w:rsid w:val="00317552"/>
    <w:rsid w:val="00353CE7"/>
    <w:rsid w:val="00355E74"/>
    <w:rsid w:val="00360A09"/>
    <w:rsid w:val="003661AD"/>
    <w:rsid w:val="003A0D0A"/>
    <w:rsid w:val="003A25C1"/>
    <w:rsid w:val="003B6C36"/>
    <w:rsid w:val="003D524A"/>
    <w:rsid w:val="003D6333"/>
    <w:rsid w:val="00431AEF"/>
    <w:rsid w:val="00442FE7"/>
    <w:rsid w:val="00453CE3"/>
    <w:rsid w:val="0046305D"/>
    <w:rsid w:val="00465E86"/>
    <w:rsid w:val="004674E0"/>
    <w:rsid w:val="004A4378"/>
    <w:rsid w:val="004B3490"/>
    <w:rsid w:val="004C5FC7"/>
    <w:rsid w:val="004C786D"/>
    <w:rsid w:val="004D02B2"/>
    <w:rsid w:val="004D4014"/>
    <w:rsid w:val="004E308A"/>
    <w:rsid w:val="004E790B"/>
    <w:rsid w:val="00500F4E"/>
    <w:rsid w:val="00502B41"/>
    <w:rsid w:val="00546471"/>
    <w:rsid w:val="005469F2"/>
    <w:rsid w:val="0055199D"/>
    <w:rsid w:val="00561796"/>
    <w:rsid w:val="00595D8C"/>
    <w:rsid w:val="005A1C0F"/>
    <w:rsid w:val="005B6D5A"/>
    <w:rsid w:val="005C6CA3"/>
    <w:rsid w:val="005C7C69"/>
    <w:rsid w:val="005D36F4"/>
    <w:rsid w:val="005E0731"/>
    <w:rsid w:val="005E32FE"/>
    <w:rsid w:val="005F6AB5"/>
    <w:rsid w:val="00652BBA"/>
    <w:rsid w:val="00660279"/>
    <w:rsid w:val="00666A26"/>
    <w:rsid w:val="006768E9"/>
    <w:rsid w:val="006A72F3"/>
    <w:rsid w:val="006B0840"/>
    <w:rsid w:val="006D49C9"/>
    <w:rsid w:val="006F62F7"/>
    <w:rsid w:val="00726DE2"/>
    <w:rsid w:val="00733ECF"/>
    <w:rsid w:val="00744691"/>
    <w:rsid w:val="00775739"/>
    <w:rsid w:val="00783438"/>
    <w:rsid w:val="007869B1"/>
    <w:rsid w:val="007A481A"/>
    <w:rsid w:val="007B361E"/>
    <w:rsid w:val="007B3DCA"/>
    <w:rsid w:val="007C3B5B"/>
    <w:rsid w:val="007D61B6"/>
    <w:rsid w:val="00807F67"/>
    <w:rsid w:val="00811D76"/>
    <w:rsid w:val="008125FA"/>
    <w:rsid w:val="008150FB"/>
    <w:rsid w:val="0083009B"/>
    <w:rsid w:val="00831465"/>
    <w:rsid w:val="00834C1A"/>
    <w:rsid w:val="008352C2"/>
    <w:rsid w:val="0083592B"/>
    <w:rsid w:val="0084148D"/>
    <w:rsid w:val="008450C4"/>
    <w:rsid w:val="00860EFD"/>
    <w:rsid w:val="00865AB2"/>
    <w:rsid w:val="008722DC"/>
    <w:rsid w:val="008727BC"/>
    <w:rsid w:val="008C08F9"/>
    <w:rsid w:val="008C1098"/>
    <w:rsid w:val="008C4A0F"/>
    <w:rsid w:val="008C56ED"/>
    <w:rsid w:val="008D6750"/>
    <w:rsid w:val="008E5D28"/>
    <w:rsid w:val="008F24C2"/>
    <w:rsid w:val="00902B69"/>
    <w:rsid w:val="00906EDD"/>
    <w:rsid w:val="009213EB"/>
    <w:rsid w:val="00937B0A"/>
    <w:rsid w:val="00953A48"/>
    <w:rsid w:val="00960E4C"/>
    <w:rsid w:val="00976E4C"/>
    <w:rsid w:val="0099424C"/>
    <w:rsid w:val="009A30B0"/>
    <w:rsid w:val="009E70F0"/>
    <w:rsid w:val="00A00967"/>
    <w:rsid w:val="00A120A1"/>
    <w:rsid w:val="00A216DD"/>
    <w:rsid w:val="00A3589A"/>
    <w:rsid w:val="00A8446F"/>
    <w:rsid w:val="00A84698"/>
    <w:rsid w:val="00AB0412"/>
    <w:rsid w:val="00AC4993"/>
    <w:rsid w:val="00AD5936"/>
    <w:rsid w:val="00AE3304"/>
    <w:rsid w:val="00AE56B6"/>
    <w:rsid w:val="00AF374F"/>
    <w:rsid w:val="00B23B77"/>
    <w:rsid w:val="00B311E0"/>
    <w:rsid w:val="00B32D11"/>
    <w:rsid w:val="00B33AC6"/>
    <w:rsid w:val="00B40576"/>
    <w:rsid w:val="00B41540"/>
    <w:rsid w:val="00B5096A"/>
    <w:rsid w:val="00B52E50"/>
    <w:rsid w:val="00B70EB5"/>
    <w:rsid w:val="00B75D2A"/>
    <w:rsid w:val="00B85866"/>
    <w:rsid w:val="00BA1FB0"/>
    <w:rsid w:val="00BB06D1"/>
    <w:rsid w:val="00BB56C2"/>
    <w:rsid w:val="00BC2BFE"/>
    <w:rsid w:val="00BD40E1"/>
    <w:rsid w:val="00BD4652"/>
    <w:rsid w:val="00BE65F8"/>
    <w:rsid w:val="00BE7EB1"/>
    <w:rsid w:val="00C02943"/>
    <w:rsid w:val="00C140D6"/>
    <w:rsid w:val="00C25E77"/>
    <w:rsid w:val="00C2735A"/>
    <w:rsid w:val="00C55BD2"/>
    <w:rsid w:val="00C66AE9"/>
    <w:rsid w:val="00C73B4D"/>
    <w:rsid w:val="00C76318"/>
    <w:rsid w:val="00C87A73"/>
    <w:rsid w:val="00CA093F"/>
    <w:rsid w:val="00CB5F19"/>
    <w:rsid w:val="00CB5F62"/>
    <w:rsid w:val="00CC0D6D"/>
    <w:rsid w:val="00CC6381"/>
    <w:rsid w:val="00CD263D"/>
    <w:rsid w:val="00CD2DA1"/>
    <w:rsid w:val="00CF306F"/>
    <w:rsid w:val="00CF697A"/>
    <w:rsid w:val="00D04142"/>
    <w:rsid w:val="00D05422"/>
    <w:rsid w:val="00D05EBD"/>
    <w:rsid w:val="00D11022"/>
    <w:rsid w:val="00D27EE5"/>
    <w:rsid w:val="00D30ED9"/>
    <w:rsid w:val="00D42695"/>
    <w:rsid w:val="00D76372"/>
    <w:rsid w:val="00D7691A"/>
    <w:rsid w:val="00D87F4D"/>
    <w:rsid w:val="00DA0BC9"/>
    <w:rsid w:val="00DA7764"/>
    <w:rsid w:val="00DB1AC8"/>
    <w:rsid w:val="00DB3137"/>
    <w:rsid w:val="00DC17E0"/>
    <w:rsid w:val="00DC6BF7"/>
    <w:rsid w:val="00DC7473"/>
    <w:rsid w:val="00DD07AD"/>
    <w:rsid w:val="00DD0F71"/>
    <w:rsid w:val="00DD2F55"/>
    <w:rsid w:val="00E152B8"/>
    <w:rsid w:val="00E211A5"/>
    <w:rsid w:val="00E22011"/>
    <w:rsid w:val="00E27E0B"/>
    <w:rsid w:val="00E34A4E"/>
    <w:rsid w:val="00E40E1D"/>
    <w:rsid w:val="00E61C2D"/>
    <w:rsid w:val="00E61C3F"/>
    <w:rsid w:val="00E73E06"/>
    <w:rsid w:val="00E7579C"/>
    <w:rsid w:val="00E75C07"/>
    <w:rsid w:val="00EA1A55"/>
    <w:rsid w:val="00EA2D1F"/>
    <w:rsid w:val="00EA4254"/>
    <w:rsid w:val="00EB3E3C"/>
    <w:rsid w:val="00ED5ADB"/>
    <w:rsid w:val="00EE438B"/>
    <w:rsid w:val="00F02444"/>
    <w:rsid w:val="00F31A4B"/>
    <w:rsid w:val="00F410D0"/>
    <w:rsid w:val="00F44625"/>
    <w:rsid w:val="00F747A2"/>
    <w:rsid w:val="00FC0B9C"/>
    <w:rsid w:val="00FD07E3"/>
    <w:rsid w:val="00FD4F53"/>
    <w:rsid w:val="00FE1F0A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99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4B3490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21">
    <w:name w:val="Абзац списка2"/>
    <w:basedOn w:val="a"/>
    <w:rsid w:val="00865AB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">
    <w:name w:val="Абзац списка3"/>
    <w:basedOn w:val="a"/>
    <w:rsid w:val="0083009B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4">
    <w:name w:val="Абзац списка4"/>
    <w:basedOn w:val="a"/>
    <w:rsid w:val="00C73B4D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2B6D-A0AB-4FE0-9F98-32DAA45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dc:description/>
  <cp:lastModifiedBy>1</cp:lastModifiedBy>
  <cp:revision>15</cp:revision>
  <dcterms:created xsi:type="dcterms:W3CDTF">2017-05-15T05:47:00Z</dcterms:created>
  <dcterms:modified xsi:type="dcterms:W3CDTF">2018-07-04T07:22:00Z</dcterms:modified>
</cp:coreProperties>
</file>